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1D4E" w14:textId="77777777" w:rsidR="00896D13" w:rsidRDefault="00325280" w:rsidP="002C6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6B0D" w:rsidRPr="002C6B0D">
        <w:rPr>
          <w:b/>
          <w:sz w:val="32"/>
          <w:szCs w:val="32"/>
        </w:rPr>
        <w:t xml:space="preserve">Themenantrag </w:t>
      </w:r>
      <w:r w:rsidR="003F2111">
        <w:rPr>
          <w:b/>
          <w:sz w:val="32"/>
          <w:szCs w:val="32"/>
        </w:rPr>
        <w:t xml:space="preserve">für Direktion </w:t>
      </w:r>
      <w:r w:rsidR="002C6B0D" w:rsidRPr="002C6B0D">
        <w:rPr>
          <w:b/>
          <w:sz w:val="32"/>
          <w:szCs w:val="32"/>
        </w:rPr>
        <w:t xml:space="preserve">– </w:t>
      </w:r>
      <w:r w:rsidR="00E83996">
        <w:rPr>
          <w:b/>
          <w:sz w:val="32"/>
          <w:szCs w:val="32"/>
        </w:rPr>
        <w:t>Abschlussarbeit</w:t>
      </w:r>
    </w:p>
    <w:p w14:paraId="7200CAE0" w14:textId="77777777" w:rsidR="003F2111" w:rsidRPr="006A631A" w:rsidRDefault="003F2111" w:rsidP="002C6B0D">
      <w:pPr>
        <w:jc w:val="center"/>
        <w:rPr>
          <w:sz w:val="10"/>
          <w:szCs w:val="10"/>
        </w:rPr>
      </w:pPr>
    </w:p>
    <w:tbl>
      <w:tblPr>
        <w:tblStyle w:val="Tabellenraster"/>
        <w:tblW w:w="974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24"/>
        <w:gridCol w:w="6519"/>
      </w:tblGrid>
      <w:tr w:rsidR="002C6B0D" w14:paraId="1D32B679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373F60D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se</w:t>
            </w:r>
          </w:p>
        </w:tc>
        <w:tc>
          <w:tcPr>
            <w:tcW w:w="6519" w:type="dxa"/>
            <w:vAlign w:val="center"/>
          </w:tcPr>
          <w:p w14:paraId="32B3222C" w14:textId="77777777" w:rsidR="002C6B0D" w:rsidRDefault="002C6B0D" w:rsidP="004E5333">
            <w:pPr>
              <w:spacing w:line="240" w:lineRule="auto"/>
            </w:pPr>
          </w:p>
        </w:tc>
      </w:tr>
      <w:tr w:rsidR="002C6B0D" w14:paraId="4E5BC4EF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3D8EF42F" w14:textId="77777777" w:rsidR="002C6B0D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üfungsgebiete </w:t>
            </w:r>
            <w:r>
              <w:rPr>
                <w:b/>
                <w:sz w:val="22"/>
                <w:szCs w:val="22"/>
              </w:rPr>
              <w:br/>
              <w:t>der Diplomarbeit</w:t>
            </w:r>
          </w:p>
        </w:tc>
        <w:tc>
          <w:tcPr>
            <w:tcW w:w="6519" w:type="dxa"/>
            <w:vAlign w:val="center"/>
          </w:tcPr>
          <w:p w14:paraId="303A79B4" w14:textId="77777777" w:rsidR="002C6B0D" w:rsidRDefault="002C6B0D" w:rsidP="004E5333">
            <w:pPr>
              <w:spacing w:line="240" w:lineRule="auto"/>
            </w:pPr>
          </w:p>
        </w:tc>
      </w:tr>
      <w:tr w:rsidR="002C6B0D" w14:paraId="4DE973D5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319ED6CC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mitglieder</w:t>
            </w:r>
          </w:p>
        </w:tc>
        <w:tc>
          <w:tcPr>
            <w:tcW w:w="6519" w:type="dxa"/>
            <w:vAlign w:val="center"/>
          </w:tcPr>
          <w:p w14:paraId="35A31F03" w14:textId="77777777" w:rsidR="002C6B0D" w:rsidRDefault="002C6B0D" w:rsidP="004E5333">
            <w:pPr>
              <w:spacing w:line="240" w:lineRule="auto"/>
            </w:pPr>
          </w:p>
        </w:tc>
      </w:tr>
      <w:tr w:rsidR="002C6B0D" w14:paraId="488F7F36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00D7FA2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reuungslehrer/in </w:t>
            </w:r>
            <w:r w:rsidR="003F2111">
              <w:rPr>
                <w:b/>
                <w:sz w:val="22"/>
                <w:szCs w:val="22"/>
              </w:rPr>
              <w:t>1</w:t>
            </w:r>
            <w:r w:rsidR="005C304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519" w:type="dxa"/>
            <w:vAlign w:val="center"/>
          </w:tcPr>
          <w:p w14:paraId="70E627BD" w14:textId="77777777" w:rsidR="002C6B0D" w:rsidRDefault="002C6B0D" w:rsidP="004E5333">
            <w:pPr>
              <w:spacing w:line="240" w:lineRule="auto"/>
            </w:pPr>
          </w:p>
        </w:tc>
      </w:tr>
      <w:tr w:rsidR="002C6B0D" w14:paraId="1E1A6676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441016B4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reuungslehrer/in </w:t>
            </w:r>
            <w:r w:rsidR="003F2111">
              <w:rPr>
                <w:b/>
                <w:sz w:val="22"/>
                <w:szCs w:val="22"/>
              </w:rPr>
              <w:t>2</w:t>
            </w:r>
            <w:r w:rsidR="005C304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519" w:type="dxa"/>
            <w:vAlign w:val="center"/>
          </w:tcPr>
          <w:p w14:paraId="3843DA4C" w14:textId="77777777" w:rsidR="002C6B0D" w:rsidRDefault="002C6B0D" w:rsidP="004E5333">
            <w:pPr>
              <w:spacing w:line="240" w:lineRule="auto"/>
            </w:pPr>
          </w:p>
        </w:tc>
      </w:tr>
      <w:tr w:rsidR="004E5333" w14:paraId="47C6A897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75D96FF7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 w:rsidRPr="004E5333">
              <w:rPr>
                <w:b/>
                <w:sz w:val="22"/>
                <w:szCs w:val="22"/>
              </w:rPr>
              <w:t>Arbeitstitel</w:t>
            </w:r>
          </w:p>
        </w:tc>
        <w:tc>
          <w:tcPr>
            <w:tcW w:w="6519" w:type="dxa"/>
            <w:vAlign w:val="center"/>
          </w:tcPr>
          <w:p w14:paraId="31A9524A" w14:textId="77777777" w:rsidR="004E5333" w:rsidRDefault="004E5333" w:rsidP="004E5333">
            <w:pPr>
              <w:spacing w:line="240" w:lineRule="auto"/>
            </w:pPr>
          </w:p>
        </w:tc>
      </w:tr>
      <w:tr w:rsidR="004E5333" w14:paraId="33896EFE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B3E7C2D" w14:textId="77777777" w:rsid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stellung</w:t>
            </w:r>
          </w:p>
          <w:p w14:paraId="172EA397" w14:textId="77777777" w:rsidR="002C6B0D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s wird vom Team </w:t>
            </w:r>
            <w:r w:rsidR="00024B3F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behandelt?</w:t>
            </w:r>
          </w:p>
          <w:p w14:paraId="73469824" w14:textId="77777777" w:rsidR="006A631A" w:rsidRPr="006A631A" w:rsidRDefault="006A631A" w:rsidP="004E5333">
            <w:pPr>
              <w:spacing w:line="240" w:lineRule="auto"/>
              <w:rPr>
                <w:sz w:val="22"/>
                <w:szCs w:val="22"/>
              </w:rPr>
            </w:pPr>
            <w:r w:rsidRPr="006A631A">
              <w:rPr>
                <w:sz w:val="22"/>
                <w:szCs w:val="22"/>
              </w:rPr>
              <w:t>(Mindmap liegt im Anhang bei)</w:t>
            </w:r>
          </w:p>
        </w:tc>
        <w:tc>
          <w:tcPr>
            <w:tcW w:w="6519" w:type="dxa"/>
            <w:vAlign w:val="center"/>
          </w:tcPr>
          <w:p w14:paraId="7647976F" w14:textId="77777777" w:rsidR="004E5333" w:rsidRDefault="004E5333" w:rsidP="004E5333">
            <w:pPr>
              <w:spacing w:line="240" w:lineRule="auto"/>
            </w:pPr>
          </w:p>
        </w:tc>
      </w:tr>
      <w:tr w:rsidR="004E5333" w14:paraId="7AA4C9CA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3A73CEE1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 – mögliche Ergebnisse</w:t>
            </w:r>
          </w:p>
        </w:tc>
        <w:tc>
          <w:tcPr>
            <w:tcW w:w="6519" w:type="dxa"/>
            <w:vAlign w:val="center"/>
          </w:tcPr>
          <w:p w14:paraId="07D467F5" w14:textId="77777777" w:rsidR="004E5333" w:rsidRDefault="004E5333" w:rsidP="004E5333">
            <w:pPr>
              <w:spacing w:line="240" w:lineRule="auto"/>
            </w:pPr>
          </w:p>
        </w:tc>
      </w:tr>
      <w:tr w:rsidR="004E5333" w14:paraId="5A34AB55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EDE3588" w14:textId="77777777" w:rsidR="002C6B0D" w:rsidRDefault="00024B3F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ischer Teil –</w:t>
            </w:r>
            <w:r w:rsidR="002C6B0D">
              <w:rPr>
                <w:b/>
                <w:sz w:val="22"/>
                <w:szCs w:val="22"/>
              </w:rPr>
              <w:t xml:space="preserve"> Projektteil</w:t>
            </w:r>
          </w:p>
          <w:p w14:paraId="4DB872A7" w14:textId="77777777" w:rsidR="004E5333" w:rsidRPr="004E5333" w:rsidRDefault="002C6B0D" w:rsidP="00024B3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Welche </w:t>
            </w:r>
            <w:r w:rsidR="004E5333">
              <w:rPr>
                <w:b/>
                <w:sz w:val="22"/>
                <w:szCs w:val="22"/>
              </w:rPr>
              <w:t>Methoden</w:t>
            </w:r>
            <w:r>
              <w:rPr>
                <w:b/>
                <w:sz w:val="22"/>
                <w:szCs w:val="22"/>
              </w:rPr>
              <w:t xml:space="preserve"> werden eingesetzt? B</w:t>
            </w:r>
            <w:r w:rsidR="00024B3F">
              <w:rPr>
                <w:b/>
                <w:sz w:val="22"/>
                <w:szCs w:val="22"/>
              </w:rPr>
              <w:t>efragung, Interview, Workshop …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519" w:type="dxa"/>
            <w:vAlign w:val="center"/>
          </w:tcPr>
          <w:p w14:paraId="38135F1D" w14:textId="77777777" w:rsidR="004E5333" w:rsidRDefault="004E5333" w:rsidP="004E5333">
            <w:pPr>
              <w:spacing w:line="240" w:lineRule="auto"/>
            </w:pPr>
          </w:p>
        </w:tc>
      </w:tr>
      <w:tr w:rsidR="004E5333" w14:paraId="0B15CB4F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319DC6E1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024B3F">
              <w:rPr>
                <w:b/>
                <w:sz w:val="22"/>
                <w:szCs w:val="22"/>
              </w:rPr>
              <w:t>tl</w:t>
            </w:r>
            <w:r>
              <w:rPr>
                <w:b/>
                <w:sz w:val="22"/>
                <w:szCs w:val="22"/>
              </w:rPr>
              <w:t>. Kooperationspartner/Berufsbezug</w:t>
            </w:r>
          </w:p>
        </w:tc>
        <w:tc>
          <w:tcPr>
            <w:tcW w:w="6519" w:type="dxa"/>
            <w:vAlign w:val="center"/>
          </w:tcPr>
          <w:p w14:paraId="0CE367E7" w14:textId="77777777" w:rsidR="004E5333" w:rsidRDefault="004E5333" w:rsidP="004E5333">
            <w:pPr>
              <w:spacing w:line="240" w:lineRule="auto"/>
            </w:pPr>
          </w:p>
        </w:tc>
      </w:tr>
    </w:tbl>
    <w:p w14:paraId="5E2546A0" w14:textId="77777777" w:rsidR="005C3048" w:rsidRPr="00B94C33" w:rsidRDefault="005C3048" w:rsidP="00024B3F">
      <w:pPr>
        <w:ind w:left="-142"/>
        <w:rPr>
          <w:sz w:val="16"/>
          <w:szCs w:val="16"/>
        </w:rPr>
      </w:pPr>
    </w:p>
    <w:p w14:paraId="5713596A" w14:textId="77777777" w:rsidR="002C6B0D" w:rsidRDefault="00B9249C" w:rsidP="00024B3F">
      <w:pPr>
        <w:ind w:left="-142"/>
      </w:pPr>
      <w:r>
        <w:t>Neumarkt</w:t>
      </w:r>
      <w:r w:rsidR="002C6B0D">
        <w:t>, am………………………………………………</w:t>
      </w:r>
    </w:p>
    <w:p w14:paraId="1C5A29ED" w14:textId="77777777" w:rsidR="002C6B0D" w:rsidRDefault="002C6B0D" w:rsidP="00024B3F">
      <w:pPr>
        <w:ind w:left="-142"/>
      </w:pPr>
    </w:p>
    <w:p w14:paraId="4A072A96" w14:textId="77777777" w:rsidR="002C6B0D" w:rsidRDefault="008321C0" w:rsidP="00024B3F">
      <w:pPr>
        <w:ind w:left="-142"/>
      </w:pPr>
      <w:r>
        <w:t xml:space="preserve"> </w:t>
      </w:r>
      <w:r w:rsidR="002C6B0D">
        <w:t>………………………………………………………………………………………………</w:t>
      </w:r>
    </w:p>
    <w:p w14:paraId="0FF98CE5" w14:textId="77777777" w:rsidR="002C6B0D" w:rsidRDefault="002C6B0D" w:rsidP="00024B3F">
      <w:pPr>
        <w:tabs>
          <w:tab w:val="left" w:pos="5767"/>
        </w:tabs>
        <w:ind w:left="-142"/>
      </w:pPr>
      <w:r>
        <w:t xml:space="preserve">Unterschrift </w:t>
      </w:r>
      <w:r w:rsidR="003939F5">
        <w:t>Kandidat</w:t>
      </w:r>
      <w:r w:rsidR="002823B7">
        <w:t>/in</w:t>
      </w:r>
      <w:r w:rsidR="003F2111">
        <w:t xml:space="preserve"> 1</w:t>
      </w:r>
      <w:r>
        <w:tab/>
      </w:r>
      <w:r w:rsidR="003939F5">
        <w:t>Unterschrift Kandidat</w:t>
      </w:r>
      <w:r w:rsidR="002823B7">
        <w:t>/in</w:t>
      </w:r>
      <w:r w:rsidR="003F2111">
        <w:t xml:space="preserve"> 2</w:t>
      </w:r>
    </w:p>
    <w:p w14:paraId="739EDCD8" w14:textId="77777777" w:rsidR="002C6B0D" w:rsidRDefault="002C6B0D" w:rsidP="00024B3F">
      <w:pPr>
        <w:ind w:left="-142"/>
      </w:pPr>
    </w:p>
    <w:p w14:paraId="308B3864" w14:textId="77777777" w:rsidR="003939F5" w:rsidRDefault="003939F5" w:rsidP="00024B3F">
      <w:pPr>
        <w:ind w:left="-142"/>
      </w:pPr>
      <w:r>
        <w:t>………………………………………………………………………………………………</w:t>
      </w:r>
    </w:p>
    <w:p w14:paraId="67FF19C9" w14:textId="77777777" w:rsidR="003939F5" w:rsidRDefault="003939F5" w:rsidP="00024B3F">
      <w:pPr>
        <w:tabs>
          <w:tab w:val="left" w:pos="5669"/>
        </w:tabs>
        <w:ind w:left="-142"/>
      </w:pPr>
      <w:r>
        <w:t>Unterschrift Kandidat</w:t>
      </w:r>
      <w:r w:rsidR="002823B7">
        <w:t>/in</w:t>
      </w:r>
      <w:r w:rsidR="003F2111">
        <w:t xml:space="preserve"> 3</w:t>
      </w:r>
      <w:r w:rsidR="00024B3F">
        <w:tab/>
      </w:r>
      <w:r>
        <w:t>Unterschrift Kandidat</w:t>
      </w:r>
      <w:r w:rsidR="002823B7">
        <w:t>/in</w:t>
      </w:r>
      <w:r w:rsidR="003F2111">
        <w:t xml:space="preserve"> 4</w:t>
      </w:r>
    </w:p>
    <w:p w14:paraId="408D1C78" w14:textId="77777777" w:rsidR="003939F5" w:rsidRDefault="003939F5" w:rsidP="00024B3F">
      <w:pPr>
        <w:ind w:left="-142"/>
      </w:pPr>
    </w:p>
    <w:p w14:paraId="008A0961" w14:textId="77777777" w:rsidR="002C6B0D" w:rsidRDefault="002C6B0D" w:rsidP="00024B3F">
      <w:pPr>
        <w:ind w:left="-142"/>
      </w:pPr>
      <w:r>
        <w:t>………………………………………………………………………………………………</w:t>
      </w:r>
    </w:p>
    <w:p w14:paraId="4A96834A" w14:textId="77777777" w:rsidR="002C6B0D" w:rsidRDefault="002C6B0D" w:rsidP="00024B3F">
      <w:pPr>
        <w:tabs>
          <w:tab w:val="left" w:pos="4962"/>
        </w:tabs>
        <w:ind w:left="-142"/>
      </w:pPr>
      <w:r>
        <w:t xml:space="preserve">Unterschrift </w:t>
      </w:r>
      <w:r w:rsidR="003F2111">
        <w:t>Betreuungslehrer/in 1</w:t>
      </w:r>
      <w:r w:rsidR="00024B3F">
        <w:tab/>
      </w:r>
      <w:r>
        <w:t>Unt</w:t>
      </w:r>
      <w:r w:rsidR="003F2111">
        <w:t>erschrift Betreuungslehrer/in 2</w:t>
      </w:r>
    </w:p>
    <w:sectPr w:rsidR="002C6B0D" w:rsidSect="0052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851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1C29" w14:textId="77777777" w:rsidR="002509B0" w:rsidRDefault="002509B0">
      <w:r>
        <w:separator/>
      </w:r>
    </w:p>
  </w:endnote>
  <w:endnote w:type="continuationSeparator" w:id="0">
    <w:p w14:paraId="0A01CCFD" w14:textId="77777777" w:rsidR="002509B0" w:rsidRDefault="0025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001" w14:textId="77777777" w:rsidR="00B9249C" w:rsidRDefault="00B92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07FB" w14:textId="77777777"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0FDEF8E2" w14:textId="77777777" w:rsidR="006B7018" w:rsidRDefault="00404C71" w:rsidP="00404C71">
    <w:pPr>
      <w:pStyle w:val="Kopfzeile"/>
      <w:tabs>
        <w:tab w:val="right" w:pos="9072"/>
      </w:tabs>
      <w:rPr>
        <w:rStyle w:val="Seitenzahl"/>
        <w:szCs w:val="20"/>
      </w:rPr>
    </w:pPr>
    <w:r w:rsidRPr="00A646F4">
      <w:rPr>
        <w:rStyle w:val="Seitenzahl"/>
      </w:rPr>
      <w:tab/>
    </w:r>
    <w:r w:rsidR="000437C6" w:rsidRPr="00A646F4">
      <w:rPr>
        <w:rStyle w:val="Seitenzahl"/>
        <w:szCs w:val="20"/>
      </w:rPr>
      <w:fldChar w:fldCharType="begin"/>
    </w:r>
    <w:r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053407">
      <w:rPr>
        <w:rStyle w:val="Seitenzahl"/>
        <w:noProof/>
        <w:szCs w:val="20"/>
      </w:rPr>
      <w:t>1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D903" w14:textId="77777777" w:rsidR="002509B0" w:rsidRDefault="002509B0">
      <w:r>
        <w:separator/>
      </w:r>
    </w:p>
  </w:footnote>
  <w:footnote w:type="continuationSeparator" w:id="0">
    <w:p w14:paraId="32D71BF6" w14:textId="77777777" w:rsidR="002509B0" w:rsidRDefault="0025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DC24" w14:textId="77777777" w:rsidR="00B9249C" w:rsidRDefault="00B92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229"/>
      <w:gridCol w:w="931"/>
    </w:tblGrid>
    <w:tr w:rsidR="002C6B0D" w:rsidRPr="002C6B0D" w14:paraId="1384FB86" w14:textId="77777777" w:rsidTr="00524079">
      <w:trPr>
        <w:trHeight w:val="398"/>
      </w:trPr>
      <w:tc>
        <w:tcPr>
          <w:tcW w:w="1560" w:type="dxa"/>
          <w:vMerge w:val="restart"/>
          <w:vAlign w:val="center"/>
        </w:tcPr>
        <w:p w14:paraId="3C9C27DE" w14:textId="77777777" w:rsidR="002C6B0D" w:rsidRPr="002C6B0D" w:rsidRDefault="00B9249C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de-AT" w:eastAsia="de-AT"/>
            </w:rPr>
            <w:drawing>
              <wp:inline distT="0" distB="0" distL="0" distR="0" wp14:anchorId="27EBC3DE" wp14:editId="1AC5D845">
                <wp:extent cx="853440" cy="372745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lw_klein01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B240CC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28"/>
              <w:szCs w:val="20"/>
            </w:rPr>
          </w:pPr>
        </w:p>
      </w:tc>
      <w:tc>
        <w:tcPr>
          <w:tcW w:w="7229" w:type="dxa"/>
          <w:vAlign w:val="center"/>
        </w:tcPr>
        <w:p w14:paraId="4A6CA115" w14:textId="77777777" w:rsidR="002C6B0D" w:rsidRPr="002C6B0D" w:rsidRDefault="002C6B0D" w:rsidP="00616957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20"/>
              <w:szCs w:val="20"/>
            </w:rPr>
          </w:pPr>
          <w:r w:rsidRPr="002C6B0D">
            <w:rPr>
              <w:rFonts w:cs="Arial"/>
              <w:b/>
              <w:sz w:val="20"/>
              <w:szCs w:val="20"/>
            </w:rPr>
            <w:t xml:space="preserve">HÖHERE LEHRANSTALT FÜR WIRTSCHAFTLICHE BERUFE </w:t>
          </w:r>
          <w:r w:rsidR="00616957">
            <w:rPr>
              <w:rFonts w:cs="Arial"/>
              <w:b/>
              <w:sz w:val="20"/>
              <w:szCs w:val="20"/>
            </w:rPr>
            <w:t>NEUMARKT</w:t>
          </w:r>
        </w:p>
      </w:tc>
      <w:tc>
        <w:tcPr>
          <w:tcW w:w="931" w:type="dxa"/>
          <w:vMerge w:val="restart"/>
          <w:vAlign w:val="center"/>
        </w:tcPr>
        <w:p w14:paraId="446C8DB4" w14:textId="77777777" w:rsidR="002C6B0D" w:rsidRPr="002C6B0D" w:rsidRDefault="002C6B0D" w:rsidP="002C6B0D">
          <w:pPr>
            <w:keepNext/>
            <w:tabs>
              <w:tab w:val="left" w:pos="2869"/>
              <w:tab w:val="center" w:pos="5387"/>
            </w:tabs>
            <w:spacing w:line="240" w:lineRule="auto"/>
            <w:outlineLvl w:val="0"/>
            <w:rPr>
              <w:rFonts w:cs="Arial"/>
              <w:spacing w:val="-4"/>
              <w:sz w:val="36"/>
              <w:szCs w:val="20"/>
            </w:rPr>
          </w:pPr>
          <w:r w:rsidRPr="002C6B0D">
            <w:rPr>
              <w:rFonts w:cs="Arial"/>
              <w:b/>
              <w:noProof/>
              <w:spacing w:val="-4"/>
              <w:sz w:val="28"/>
              <w:szCs w:val="20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33068085" wp14:editId="1B7D43AA">
                <wp:simplePos x="0" y="0"/>
                <wp:positionH relativeFrom="column">
                  <wp:posOffset>-12065</wp:posOffset>
                </wp:positionH>
                <wp:positionV relativeFrom="paragraph">
                  <wp:posOffset>-5080</wp:posOffset>
                </wp:positionV>
                <wp:extent cx="498475" cy="484505"/>
                <wp:effectExtent l="0" t="0" r="0" b="0"/>
                <wp:wrapNone/>
                <wp:docPr id="13" name="Grafik 10" descr="hu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hu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C6B0D" w:rsidRPr="002C6B0D" w14:paraId="7EA92C51" w14:textId="77777777" w:rsidTr="00524079">
      <w:trPr>
        <w:trHeight w:val="397"/>
      </w:trPr>
      <w:tc>
        <w:tcPr>
          <w:tcW w:w="1560" w:type="dxa"/>
          <w:vMerge/>
          <w:vAlign w:val="center"/>
        </w:tcPr>
        <w:p w14:paraId="6FB201F1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7229" w:type="dxa"/>
          <w:vAlign w:val="center"/>
        </w:tcPr>
        <w:p w14:paraId="1B017895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  <w:r w:rsidRPr="002C6B0D">
            <w:rPr>
              <w:rFonts w:cs="Arial"/>
              <w:bCs/>
              <w:sz w:val="20"/>
              <w:szCs w:val="20"/>
            </w:rPr>
            <w:t>Ausbildungsschwerpunkt:</w:t>
          </w:r>
          <w:r w:rsidRPr="002C6B0D">
            <w:rPr>
              <w:rFonts w:cs="Arial"/>
              <w:bCs/>
              <w:sz w:val="20"/>
              <w:szCs w:val="20"/>
            </w:rPr>
            <w:tab/>
          </w:r>
        </w:p>
      </w:tc>
      <w:tc>
        <w:tcPr>
          <w:tcW w:w="931" w:type="dxa"/>
          <w:vMerge/>
          <w:vAlign w:val="center"/>
        </w:tcPr>
        <w:p w14:paraId="227BB3B0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</w:p>
      </w:tc>
    </w:tr>
  </w:tbl>
  <w:p w14:paraId="3B162745" w14:textId="77777777" w:rsidR="002C6B0D" w:rsidRDefault="002C6B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1AEE" w14:textId="77777777" w:rsidR="00B9249C" w:rsidRDefault="00B92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B1"/>
    <w:rsid w:val="00000928"/>
    <w:rsid w:val="00011AED"/>
    <w:rsid w:val="0001478F"/>
    <w:rsid w:val="00020FCE"/>
    <w:rsid w:val="00024B3F"/>
    <w:rsid w:val="00037282"/>
    <w:rsid w:val="000437C6"/>
    <w:rsid w:val="000443C5"/>
    <w:rsid w:val="00046FDD"/>
    <w:rsid w:val="00053407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5AF1"/>
    <w:rsid w:val="001F7300"/>
    <w:rsid w:val="00201612"/>
    <w:rsid w:val="00203988"/>
    <w:rsid w:val="00205261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09B0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23B7"/>
    <w:rsid w:val="00282548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6B0D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5280"/>
    <w:rsid w:val="00326DCE"/>
    <w:rsid w:val="0033740D"/>
    <w:rsid w:val="00340C73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39F5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2111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1891"/>
    <w:rsid w:val="004252E5"/>
    <w:rsid w:val="004322A3"/>
    <w:rsid w:val="00442676"/>
    <w:rsid w:val="0044313F"/>
    <w:rsid w:val="00447B71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E00B6"/>
    <w:rsid w:val="004E3F10"/>
    <w:rsid w:val="004E5333"/>
    <w:rsid w:val="004F1CE2"/>
    <w:rsid w:val="004F293E"/>
    <w:rsid w:val="004F7414"/>
    <w:rsid w:val="00510A87"/>
    <w:rsid w:val="0051268D"/>
    <w:rsid w:val="0052264B"/>
    <w:rsid w:val="00524079"/>
    <w:rsid w:val="0052633F"/>
    <w:rsid w:val="00526CF0"/>
    <w:rsid w:val="00531543"/>
    <w:rsid w:val="00531A32"/>
    <w:rsid w:val="00536394"/>
    <w:rsid w:val="005377F7"/>
    <w:rsid w:val="00537C73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3048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6957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631A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1C0"/>
    <w:rsid w:val="00832289"/>
    <w:rsid w:val="008411A1"/>
    <w:rsid w:val="008438DE"/>
    <w:rsid w:val="00850A7F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738"/>
    <w:rsid w:val="008D0265"/>
    <w:rsid w:val="008D463C"/>
    <w:rsid w:val="008D57A4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2CD7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9F70C7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9249C"/>
    <w:rsid w:val="00B94C33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A53E2"/>
    <w:rsid w:val="00CB0643"/>
    <w:rsid w:val="00CB2312"/>
    <w:rsid w:val="00CB5AEC"/>
    <w:rsid w:val="00CB75F3"/>
    <w:rsid w:val="00CC1678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555"/>
    <w:rsid w:val="00D26BC5"/>
    <w:rsid w:val="00D304EB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13A7"/>
    <w:rsid w:val="00D92BA1"/>
    <w:rsid w:val="00D94457"/>
    <w:rsid w:val="00D97D8C"/>
    <w:rsid w:val="00DA0B91"/>
    <w:rsid w:val="00DA10E7"/>
    <w:rsid w:val="00DA189E"/>
    <w:rsid w:val="00DA5781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83996"/>
    <w:rsid w:val="00E84092"/>
    <w:rsid w:val="00E86128"/>
    <w:rsid w:val="00E9021C"/>
    <w:rsid w:val="00E92147"/>
    <w:rsid w:val="00E93E91"/>
    <w:rsid w:val="00EA17E3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F007DC"/>
    <w:rsid w:val="00F0357C"/>
    <w:rsid w:val="00F03E58"/>
    <w:rsid w:val="00F079CA"/>
    <w:rsid w:val="00F11E4C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35B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2E17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EEAD7"/>
  <w15:docId w15:val="{32DE631B-5550-4E2B-9934-1EA67A21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  <w:style w:type="table" w:customStyle="1" w:styleId="Tabellenraster2">
    <w:name w:val="Tabellenraster2"/>
    <w:basedOn w:val="NormaleTabelle"/>
    <w:next w:val="Tabellenraster"/>
    <w:rsid w:val="002C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EA44360A-D345-4637-B968-B2C5766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cp:keywords/>
  <dc:description/>
  <cp:lastModifiedBy>Schneeweiss Katharina</cp:lastModifiedBy>
  <cp:revision>5</cp:revision>
  <cp:lastPrinted>2014-11-18T07:56:00Z</cp:lastPrinted>
  <dcterms:created xsi:type="dcterms:W3CDTF">2016-01-13T15:02:00Z</dcterms:created>
  <dcterms:modified xsi:type="dcterms:W3CDTF">2024-03-13T07:19:00Z</dcterms:modified>
</cp:coreProperties>
</file>